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55" w:rsidRPr="00B903AC" w:rsidRDefault="00764A55" w:rsidP="008552A4">
      <w:pPr>
        <w:wordWrap w:val="0"/>
        <w:ind w:right="840"/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B903AC">
        <w:rPr>
          <w:rFonts w:ascii="Century" w:eastAsia="ＭＳ 明朝" w:hAnsi="Century" w:cs="Times New Roman" w:hint="eastAsia"/>
          <w:szCs w:val="24"/>
        </w:rPr>
        <w:t>平成○○年○○月○○日</w:t>
      </w:r>
    </w:p>
    <w:p w:rsidR="00764A55" w:rsidRPr="00444D07" w:rsidRDefault="00764A55" w:rsidP="00444D07">
      <w:pPr>
        <w:jc w:val="center"/>
        <w:rPr>
          <w:rFonts w:ascii="Century" w:eastAsia="ＭＳ 明朝" w:hAnsi="Century" w:cs="Times New Roman"/>
          <w:b/>
          <w:bCs/>
          <w:sz w:val="28"/>
          <w:szCs w:val="28"/>
        </w:rPr>
      </w:pPr>
      <w:r w:rsidRPr="00B903AC">
        <w:rPr>
          <w:rFonts w:ascii="Century" w:eastAsia="ＭＳ 明朝" w:hAnsi="Century" w:cs="Times New Roman" w:hint="eastAsia"/>
          <w:b/>
          <w:bCs/>
          <w:sz w:val="28"/>
          <w:szCs w:val="28"/>
        </w:rPr>
        <w:t>技術相談申込書</w:t>
      </w:r>
    </w:p>
    <w:p w:rsidR="00764A55" w:rsidRPr="00B903AC" w:rsidRDefault="00CE283E" w:rsidP="00764A55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鶴岡工業</w:t>
      </w:r>
      <w:r w:rsidR="00764A55" w:rsidRPr="00B903AC">
        <w:rPr>
          <w:rFonts w:ascii="Century" w:eastAsia="ＭＳ 明朝" w:hAnsi="Century" w:cs="Times New Roman" w:hint="eastAsia"/>
          <w:szCs w:val="24"/>
        </w:rPr>
        <w:t>高等専門学校長　殿</w:t>
      </w:r>
    </w:p>
    <w:p w:rsidR="00764A55" w:rsidRPr="00B903AC" w:rsidRDefault="00764A55" w:rsidP="00764A55">
      <w:pPr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764A55" w:rsidRPr="00B903AC" w:rsidRDefault="00764A55" w:rsidP="00764A55">
      <w:pPr>
        <w:ind w:firstLineChars="200" w:firstLine="420"/>
        <w:jc w:val="left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下記のとおり技術相談を申込みます。</w:t>
      </w:r>
    </w:p>
    <w:p w:rsidR="00764A55" w:rsidRPr="00B903AC" w:rsidRDefault="00764A55" w:rsidP="00764A55">
      <w:pPr>
        <w:jc w:val="center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410"/>
        <w:gridCol w:w="6208"/>
        <w:gridCol w:w="2157"/>
      </w:tblGrid>
      <w:tr w:rsidR="00B903AC" w:rsidRPr="00B903AC" w:rsidTr="007A5516">
        <w:trPr>
          <w:cantSplit/>
          <w:trHeight w:val="584"/>
        </w:trPr>
        <w:tc>
          <w:tcPr>
            <w:tcW w:w="615" w:type="dxa"/>
            <w:vMerge w:val="restart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申</w:t>
            </w: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込</w:t>
            </w: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410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企業名等</w:t>
            </w:r>
          </w:p>
        </w:tc>
        <w:tc>
          <w:tcPr>
            <w:tcW w:w="6208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7A5516" w:rsidRPr="00B903AC" w:rsidRDefault="007A5516" w:rsidP="007A5516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鶴岡高専技術振興会会員の場合は、</w:t>
            </w:r>
            <w:r w:rsidR="00270BA7" w:rsidRPr="00B903AC">
              <w:rPr>
                <w:rFonts w:ascii="Century" w:eastAsia="ＭＳ 明朝" w:hAnsi="Century" w:cs="Times New Roman" w:hint="eastAsia"/>
                <w:szCs w:val="24"/>
              </w:rPr>
              <w:t>レをご記入願います。</w:t>
            </w:r>
          </w:p>
          <w:p w:rsidR="007A5516" w:rsidRPr="00B903AC" w:rsidRDefault="007A5516" w:rsidP="007A551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ＭＳ 明朝" w:eastAsia="ＭＳ 明朝" w:hAnsi="ＭＳ 明朝" w:cs="Times New Roman" w:hint="eastAsia"/>
                <w:szCs w:val="24"/>
              </w:rPr>
              <w:t>☐</w:t>
            </w:r>
          </w:p>
        </w:tc>
      </w:tr>
      <w:tr w:rsidR="00B903AC" w:rsidRPr="00B903AC" w:rsidTr="007A5516">
        <w:trPr>
          <w:cantSplit/>
          <w:trHeight w:val="591"/>
        </w:trPr>
        <w:tc>
          <w:tcPr>
            <w:tcW w:w="615" w:type="dxa"/>
            <w:vMerge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役　職</w:t>
            </w:r>
          </w:p>
        </w:tc>
        <w:tc>
          <w:tcPr>
            <w:tcW w:w="6208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</w:p>
        </w:tc>
        <w:tc>
          <w:tcPr>
            <w:tcW w:w="2157" w:type="dxa"/>
            <w:vMerge/>
            <w:vAlign w:val="center"/>
          </w:tcPr>
          <w:p w:rsidR="007A5516" w:rsidRPr="00B903AC" w:rsidRDefault="007A5516" w:rsidP="007A551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7A5516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6208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5516" w:rsidRPr="00B903AC" w:rsidRDefault="007A5516" w:rsidP="007A551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企業等住所</w:t>
            </w:r>
          </w:p>
        </w:tc>
        <w:tc>
          <w:tcPr>
            <w:tcW w:w="836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cantSplit/>
          <w:trHeight w:val="577"/>
        </w:trPr>
        <w:tc>
          <w:tcPr>
            <w:tcW w:w="615" w:type="dxa"/>
            <w:vMerge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836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cantSplit/>
          <w:trHeight w:val="585"/>
        </w:trPr>
        <w:tc>
          <w:tcPr>
            <w:tcW w:w="615" w:type="dxa"/>
            <w:vMerge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E-mail</w:t>
            </w:r>
          </w:p>
        </w:tc>
        <w:tc>
          <w:tcPr>
            <w:tcW w:w="836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trHeight w:val="544"/>
        </w:trPr>
        <w:tc>
          <w:tcPr>
            <w:tcW w:w="202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担当教職員の希望</w:t>
            </w:r>
          </w:p>
        </w:tc>
        <w:tc>
          <w:tcPr>
            <w:tcW w:w="8365" w:type="dxa"/>
            <w:gridSpan w:val="2"/>
          </w:tcPr>
          <w:p w:rsidR="00AD3A6D" w:rsidRPr="00B903AC" w:rsidRDefault="00AD3A6D" w:rsidP="00764A55">
            <w:pPr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 xml:space="preserve">□　有　　　</w:t>
            </w:r>
            <w:r w:rsidR="00764A55" w:rsidRPr="00B903AC">
              <w:rPr>
                <w:rFonts w:ascii="Century" w:eastAsia="ＭＳ 明朝" w:hAnsi="Century" w:cs="Times New Roman" w:hint="eastAsia"/>
                <w:szCs w:val="24"/>
              </w:rPr>
              <w:t>担当</w:t>
            </w:r>
            <w:r w:rsidRPr="00B903AC"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764A55" w:rsidRPr="00B903AC">
              <w:rPr>
                <w:rFonts w:ascii="Century" w:eastAsia="ＭＳ 明朝" w:hAnsi="Century" w:cs="Times New Roman" w:hint="eastAsia"/>
                <w:szCs w:val="24"/>
              </w:rPr>
              <w:t>教職員名：○○　○○</w:t>
            </w:r>
            <w:r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:rsidR="00764A55" w:rsidRPr="00B903AC" w:rsidRDefault="00AD3A6D" w:rsidP="00AD3A6D">
            <w:pPr>
              <w:ind w:firstLineChars="600" w:firstLine="1260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面会日時打合：　□　無　　□　有（　　月　　日　　時　　分から）</w:t>
            </w: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□　無</w:t>
            </w:r>
          </w:p>
        </w:tc>
      </w:tr>
      <w:tr w:rsidR="00764A55" w:rsidRPr="00B903AC" w:rsidTr="003E33ED">
        <w:trPr>
          <w:trHeight w:val="1219"/>
        </w:trPr>
        <w:tc>
          <w:tcPr>
            <w:tcW w:w="202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相談内容</w:t>
            </w:r>
          </w:p>
        </w:tc>
        <w:tc>
          <w:tcPr>
            <w:tcW w:w="8365" w:type="dxa"/>
            <w:gridSpan w:val="2"/>
          </w:tcPr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具体的にご記入ください。</w:t>
            </w: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64A55" w:rsidRPr="00B903AC" w:rsidRDefault="00764A55" w:rsidP="00764A5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64A55" w:rsidRPr="00444D07" w:rsidRDefault="00764A55" w:rsidP="00BB7AFB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次の事項について、ご確認の上、同意いただける場合は、レ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8530"/>
      </w:tblGrid>
      <w:tr w:rsidR="00B903AC" w:rsidRPr="00B903AC" w:rsidTr="001B279C">
        <w:tc>
          <w:tcPr>
            <w:tcW w:w="1902" w:type="dxa"/>
            <w:shd w:val="clear" w:color="auto" w:fill="auto"/>
            <w:vAlign w:val="center"/>
          </w:tcPr>
          <w:p w:rsidR="00764A55" w:rsidRPr="00B903AC" w:rsidRDefault="00764A55" w:rsidP="00444D0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03AC">
              <w:rPr>
                <w:rFonts w:ascii="Century" w:eastAsia="ＭＳ 明朝" w:hAnsi="Century" w:cs="Times New Roman" w:hint="eastAsia"/>
                <w:sz w:val="20"/>
                <w:szCs w:val="20"/>
              </w:rPr>
              <w:t>秘　密　保　持</w:t>
            </w:r>
          </w:p>
        </w:tc>
        <w:tc>
          <w:tcPr>
            <w:tcW w:w="8530" w:type="dxa"/>
            <w:shd w:val="clear" w:color="auto" w:fill="auto"/>
          </w:tcPr>
          <w:p w:rsidR="00764A55" w:rsidRPr="00B903AC" w:rsidRDefault="00764A55" w:rsidP="00444D07">
            <w:pPr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□　技術相談の経過において、担当教職員よりノウハウ等の提供を受けた場合、秘密保持</w:t>
            </w:r>
          </w:p>
          <w:p w:rsidR="00764A55" w:rsidRPr="00B903AC" w:rsidRDefault="00764A55" w:rsidP="00444D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契約を締結することに同意する。</w:t>
            </w:r>
          </w:p>
          <w:p w:rsidR="00764A55" w:rsidRPr="00B903AC" w:rsidRDefault="00764A55" w:rsidP="00444D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※同意いただけない場合、技術相談を実施することができないことがあります。</w:t>
            </w:r>
          </w:p>
        </w:tc>
      </w:tr>
      <w:tr w:rsidR="00B903AC" w:rsidRPr="00B903AC" w:rsidTr="001B279C">
        <w:trPr>
          <w:trHeight w:val="604"/>
        </w:trPr>
        <w:tc>
          <w:tcPr>
            <w:tcW w:w="1902" w:type="dxa"/>
            <w:shd w:val="clear" w:color="auto" w:fill="auto"/>
            <w:vAlign w:val="center"/>
          </w:tcPr>
          <w:p w:rsidR="00764A55" w:rsidRPr="00B903AC" w:rsidRDefault="00764A55" w:rsidP="00444D0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5E79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680" w:id="1019433728"/>
              </w:rPr>
              <w:t>知的財産の取</w:t>
            </w:r>
            <w:r w:rsidR="00444D07" w:rsidRPr="00795E79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680" w:id="1019433728"/>
              </w:rPr>
              <w:t>扱</w:t>
            </w:r>
          </w:p>
        </w:tc>
        <w:tc>
          <w:tcPr>
            <w:tcW w:w="8530" w:type="dxa"/>
            <w:shd w:val="clear" w:color="auto" w:fill="auto"/>
          </w:tcPr>
          <w:p w:rsidR="00764A55" w:rsidRPr="00B903AC" w:rsidRDefault="00764A55" w:rsidP="00444D07">
            <w:pPr>
              <w:ind w:left="420" w:hangingChars="200" w:hanging="420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□　技術相談の経過又は結果、担当教職員の寄与により知的財産が生じた場合、当校へ書面にて通知することに同意する。</w:t>
            </w:r>
          </w:p>
          <w:p w:rsidR="00764A55" w:rsidRPr="00B903AC" w:rsidRDefault="00764A55" w:rsidP="00444D07">
            <w:pPr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　※同意いただけない場合、技術相談を実施することができないことがあります。</w:t>
            </w:r>
          </w:p>
        </w:tc>
      </w:tr>
    </w:tbl>
    <w:p w:rsidR="001F4750" w:rsidRDefault="001F4750" w:rsidP="008552A4">
      <w:pPr>
        <w:rPr>
          <w:rFonts w:ascii="AR P丸ゴシック体E" w:eastAsia="AR P丸ゴシック体E" w:hAnsi="AR P丸ゴシック体E"/>
          <w:b/>
          <w:sz w:val="32"/>
          <w:szCs w:val="32"/>
          <w:u w:val="single"/>
        </w:rPr>
        <w:sectPr w:rsidR="001F4750" w:rsidSect="00764A5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B279C" w:rsidRDefault="001B279C" w:rsidP="001B279C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1B279C" w:rsidRDefault="00A70671" w:rsidP="001B279C">
      <w:pPr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　技術相談が複数回にわたる場合、２回目以降</w:t>
      </w:r>
      <w:r w:rsidR="00DD62D0">
        <w:rPr>
          <w:rFonts w:ascii="Century" w:eastAsia="ＭＳ 明朝" w:hAnsi="Century" w:cs="Times New Roman" w:hint="eastAsia"/>
          <w:szCs w:val="24"/>
        </w:rPr>
        <w:t>については、</w:t>
      </w:r>
      <w:r w:rsidR="001B279C" w:rsidRPr="001B279C">
        <w:rPr>
          <w:rFonts w:ascii="Century" w:eastAsia="ＭＳ 明朝" w:hAnsi="Century" w:cs="Times New Roman" w:hint="eastAsia"/>
          <w:szCs w:val="24"/>
        </w:rPr>
        <w:t>１時間あたり</w:t>
      </w:r>
      <w:r w:rsidR="00AD0AD5">
        <w:rPr>
          <w:rFonts w:ascii="Century" w:eastAsia="ＭＳ 明朝" w:hAnsi="Century" w:cs="Times New Roman" w:hint="eastAsia"/>
          <w:szCs w:val="24"/>
        </w:rPr>
        <w:t>相談料</w:t>
      </w:r>
      <w:r w:rsidR="001B279C" w:rsidRPr="001B279C">
        <w:rPr>
          <w:rFonts w:ascii="Century" w:eastAsia="ＭＳ 明朝" w:hAnsi="Century" w:cs="Times New Roman" w:hint="eastAsia"/>
          <w:szCs w:val="24"/>
        </w:rPr>
        <w:t>５</w:t>
      </w:r>
      <w:r w:rsidR="001B279C" w:rsidRPr="001B279C">
        <w:rPr>
          <w:rFonts w:ascii="Century" w:eastAsia="ＭＳ 明朝" w:hAnsi="Century" w:cs="Times New Roman" w:hint="eastAsia"/>
          <w:szCs w:val="24"/>
        </w:rPr>
        <w:t>,</w:t>
      </w:r>
      <w:r w:rsidR="001B279C" w:rsidRPr="001B279C">
        <w:rPr>
          <w:rFonts w:ascii="Century" w:eastAsia="ＭＳ 明朝" w:hAnsi="Century" w:cs="Times New Roman" w:hint="eastAsia"/>
          <w:szCs w:val="24"/>
        </w:rPr>
        <w:t>４００円を申し受けます。</w:t>
      </w:r>
      <w:r w:rsidR="001B279C">
        <w:rPr>
          <w:rFonts w:ascii="Century" w:eastAsia="ＭＳ 明朝" w:hAnsi="Century" w:cs="Times New Roman" w:hint="eastAsia"/>
          <w:szCs w:val="24"/>
        </w:rPr>
        <w:t>ただし、</w:t>
      </w:r>
      <w:r w:rsidR="001B279C" w:rsidRPr="001B279C">
        <w:rPr>
          <w:rFonts w:ascii="Century" w:eastAsia="ＭＳ 明朝" w:hAnsi="Century" w:cs="Times New Roman" w:hint="eastAsia"/>
          <w:szCs w:val="24"/>
        </w:rPr>
        <w:t>鶴岡高専技術振興会会員企業は</w:t>
      </w:r>
      <w:r w:rsidR="001B279C">
        <w:rPr>
          <w:rFonts w:ascii="Century" w:eastAsia="ＭＳ 明朝" w:hAnsi="Century" w:cs="Times New Roman" w:hint="eastAsia"/>
          <w:szCs w:val="24"/>
        </w:rPr>
        <w:t>２回目以降も</w:t>
      </w:r>
      <w:r w:rsidR="001B279C" w:rsidRPr="001B279C">
        <w:rPr>
          <w:rFonts w:ascii="Century" w:eastAsia="ＭＳ 明朝" w:hAnsi="Century" w:cs="Times New Roman" w:hint="eastAsia"/>
          <w:szCs w:val="24"/>
        </w:rPr>
        <w:t>無料です。また、</w:t>
      </w:r>
      <w:r w:rsidR="001B279C">
        <w:rPr>
          <w:rFonts w:ascii="Century" w:eastAsia="ＭＳ 明朝" w:hAnsi="Century" w:cs="Times New Roman" w:hint="eastAsia"/>
          <w:szCs w:val="24"/>
        </w:rPr>
        <w:t>受託研究・共同研究を行うことになった場合はその回より無料です。</w:t>
      </w:r>
    </w:p>
    <w:p w:rsidR="00A62CFE" w:rsidRPr="00380268" w:rsidRDefault="00AD0AD5" w:rsidP="00380268">
      <w:pPr>
        <w:ind w:firstLineChars="300" w:firstLine="6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相談料の支払</w:t>
      </w:r>
      <w:r w:rsidR="0016016C">
        <w:rPr>
          <w:rFonts w:ascii="Century" w:eastAsia="ＭＳ 明朝" w:hAnsi="Century" w:cs="Times New Roman" w:hint="eastAsia"/>
          <w:szCs w:val="24"/>
        </w:rPr>
        <w:t>方法等については、</w:t>
      </w:r>
      <w:r w:rsidR="0063694B">
        <w:rPr>
          <w:rFonts w:ascii="Century" w:eastAsia="ＭＳ 明朝" w:hAnsi="Century" w:cs="Times New Roman" w:hint="eastAsia"/>
          <w:szCs w:val="24"/>
        </w:rPr>
        <w:t>事前に</w:t>
      </w:r>
      <w:r w:rsidR="0016016C">
        <w:rPr>
          <w:rFonts w:ascii="Century" w:eastAsia="ＭＳ 明朝" w:hAnsi="Century" w:cs="Times New Roman" w:hint="eastAsia"/>
          <w:szCs w:val="24"/>
        </w:rPr>
        <w:t>総務課</w:t>
      </w:r>
      <w:r w:rsidR="008C6668">
        <w:rPr>
          <w:rFonts w:ascii="Century" w:eastAsia="ＭＳ 明朝" w:hAnsi="Century" w:cs="Times New Roman" w:hint="eastAsia"/>
          <w:szCs w:val="24"/>
        </w:rPr>
        <w:t>企画・連携係にお問合せください。</w:t>
      </w:r>
    </w:p>
    <w:sectPr w:rsidR="00A62CFE" w:rsidRPr="00380268" w:rsidSect="00D65C22">
      <w:type w:val="continuous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4A" w:rsidRDefault="0050384A" w:rsidP="001F4750">
      <w:r>
        <w:separator/>
      </w:r>
    </w:p>
  </w:endnote>
  <w:endnote w:type="continuationSeparator" w:id="0">
    <w:p w:rsidR="0050384A" w:rsidRDefault="0050384A" w:rsidP="001F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4A" w:rsidRDefault="0050384A" w:rsidP="001F4750">
      <w:r>
        <w:separator/>
      </w:r>
    </w:p>
  </w:footnote>
  <w:footnote w:type="continuationSeparator" w:id="0">
    <w:p w:rsidR="0050384A" w:rsidRDefault="0050384A" w:rsidP="001F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7295"/>
    <w:multiLevelType w:val="hybridMultilevel"/>
    <w:tmpl w:val="B3A0911E"/>
    <w:lvl w:ilvl="0" w:tplc="DFDCAEF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5C"/>
    <w:rsid w:val="00001DE1"/>
    <w:rsid w:val="00043677"/>
    <w:rsid w:val="00061585"/>
    <w:rsid w:val="00082C6C"/>
    <w:rsid w:val="00087D9F"/>
    <w:rsid w:val="000B6762"/>
    <w:rsid w:val="0016016C"/>
    <w:rsid w:val="001B279C"/>
    <w:rsid w:val="001F4750"/>
    <w:rsid w:val="002255D7"/>
    <w:rsid w:val="002637C2"/>
    <w:rsid w:val="00270BA7"/>
    <w:rsid w:val="00297E07"/>
    <w:rsid w:val="002B7B7D"/>
    <w:rsid w:val="00360C4F"/>
    <w:rsid w:val="00376AE3"/>
    <w:rsid w:val="00380268"/>
    <w:rsid w:val="00381F80"/>
    <w:rsid w:val="00395FA2"/>
    <w:rsid w:val="003C3C77"/>
    <w:rsid w:val="004003D1"/>
    <w:rsid w:val="004232E2"/>
    <w:rsid w:val="00444D07"/>
    <w:rsid w:val="004952D9"/>
    <w:rsid w:val="0050384A"/>
    <w:rsid w:val="005C152A"/>
    <w:rsid w:val="005D438E"/>
    <w:rsid w:val="0061427A"/>
    <w:rsid w:val="0063694B"/>
    <w:rsid w:val="00674953"/>
    <w:rsid w:val="00675DEC"/>
    <w:rsid w:val="006B32E2"/>
    <w:rsid w:val="006D42C2"/>
    <w:rsid w:val="007232D4"/>
    <w:rsid w:val="00746794"/>
    <w:rsid w:val="00764A55"/>
    <w:rsid w:val="00783568"/>
    <w:rsid w:val="00792C80"/>
    <w:rsid w:val="00795E79"/>
    <w:rsid w:val="007A5516"/>
    <w:rsid w:val="00825097"/>
    <w:rsid w:val="008552A4"/>
    <w:rsid w:val="008B0974"/>
    <w:rsid w:val="008C6668"/>
    <w:rsid w:val="008C7539"/>
    <w:rsid w:val="00970A9D"/>
    <w:rsid w:val="009B56B9"/>
    <w:rsid w:val="00A62CFE"/>
    <w:rsid w:val="00A70671"/>
    <w:rsid w:val="00AD0AD5"/>
    <w:rsid w:val="00AD3A6D"/>
    <w:rsid w:val="00B04797"/>
    <w:rsid w:val="00B74FC1"/>
    <w:rsid w:val="00B903AC"/>
    <w:rsid w:val="00B920AE"/>
    <w:rsid w:val="00BB7AFB"/>
    <w:rsid w:val="00BC63D4"/>
    <w:rsid w:val="00BD599A"/>
    <w:rsid w:val="00BE0E79"/>
    <w:rsid w:val="00BF169C"/>
    <w:rsid w:val="00C009BE"/>
    <w:rsid w:val="00C24421"/>
    <w:rsid w:val="00C3448B"/>
    <w:rsid w:val="00CE283E"/>
    <w:rsid w:val="00D61855"/>
    <w:rsid w:val="00DC7CB1"/>
    <w:rsid w:val="00DD62D0"/>
    <w:rsid w:val="00DF645C"/>
    <w:rsid w:val="00EB1AF2"/>
    <w:rsid w:val="00ED4BA5"/>
    <w:rsid w:val="00F256D2"/>
    <w:rsid w:val="00F319D0"/>
    <w:rsid w:val="00F42771"/>
    <w:rsid w:val="00F94C75"/>
    <w:rsid w:val="00FA746C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750"/>
  </w:style>
  <w:style w:type="paragraph" w:styleId="a6">
    <w:name w:val="footer"/>
    <w:basedOn w:val="a"/>
    <w:link w:val="a7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750"/>
  </w:style>
  <w:style w:type="character" w:styleId="a8">
    <w:name w:val="Hyperlink"/>
    <w:basedOn w:val="a0"/>
    <w:rsid w:val="001F47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2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750"/>
  </w:style>
  <w:style w:type="paragraph" w:styleId="a6">
    <w:name w:val="footer"/>
    <w:basedOn w:val="a"/>
    <w:link w:val="a7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750"/>
  </w:style>
  <w:style w:type="character" w:styleId="a8">
    <w:name w:val="Hyperlink"/>
    <w:basedOn w:val="a0"/>
    <w:rsid w:val="001F47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1C1C-9058-4B83-B765-682C65C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Nakayama Toshio</cp:lastModifiedBy>
  <cp:revision>2</cp:revision>
  <cp:lastPrinted>2015-12-24T07:06:00Z</cp:lastPrinted>
  <dcterms:created xsi:type="dcterms:W3CDTF">2016-01-04T22:49:00Z</dcterms:created>
  <dcterms:modified xsi:type="dcterms:W3CDTF">2016-01-04T22:49:00Z</dcterms:modified>
</cp:coreProperties>
</file>